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C37C27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C37C27"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8E5A82">
        <w:rPr>
          <w:sz w:val="40"/>
          <w:szCs w:val="40"/>
        </w:rPr>
        <w:t>Курск</w:t>
      </w:r>
      <w:r w:rsidR="005D3172" w:rsidRPr="009733B1">
        <w:rPr>
          <w:sz w:val="40"/>
          <w:szCs w:val="40"/>
        </w:rPr>
        <w:t xml:space="preserve">. </w:t>
      </w:r>
      <w:r w:rsidR="003F0716" w:rsidRPr="003F0716">
        <w:rPr>
          <w:sz w:val="40"/>
          <w:szCs w:val="40"/>
          <w:u w:val="single"/>
        </w:rPr>
        <w:t>1</w:t>
      </w:r>
      <w:r w:rsidR="00095F0E">
        <w:rPr>
          <w:sz w:val="40"/>
          <w:szCs w:val="40"/>
          <w:u w:val="single"/>
        </w:rPr>
        <w:t>7</w:t>
      </w:r>
      <w:r w:rsidR="00C37C27">
        <w:rPr>
          <w:sz w:val="40"/>
          <w:szCs w:val="40"/>
          <w:u w:val="single"/>
        </w:rPr>
        <w:t xml:space="preserve"> </w:t>
      </w:r>
      <w:r w:rsidR="0055718A">
        <w:rPr>
          <w:sz w:val="40"/>
          <w:szCs w:val="40"/>
          <w:u w:val="single"/>
        </w:rPr>
        <w:t>нояб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9F1675" w:rsidRDefault="00A94475" w:rsidP="00095F0E">
      <w:pPr>
        <w:spacing w:line="360" w:lineRule="auto"/>
        <w:ind w:left="-142"/>
        <w:jc w:val="center"/>
        <w:rPr>
          <w:sz w:val="36"/>
          <w:szCs w:val="32"/>
        </w:rPr>
      </w:pPr>
      <w:r w:rsidRPr="009F1675">
        <w:rPr>
          <w:sz w:val="36"/>
          <w:szCs w:val="32"/>
        </w:rPr>
        <w:t xml:space="preserve">Место проведения: </w:t>
      </w:r>
      <w:r w:rsidR="00095F0E" w:rsidRPr="00095F0E">
        <w:rPr>
          <w:sz w:val="36"/>
          <w:szCs w:val="32"/>
        </w:rPr>
        <w:t>Фила</w:t>
      </w:r>
      <w:r w:rsidR="00095F0E">
        <w:rPr>
          <w:sz w:val="36"/>
          <w:szCs w:val="32"/>
        </w:rPr>
        <w:t>рмония-2 (Дом офицеров) - ул. Сонина, 4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095F0E">
        <w:rPr>
          <w:sz w:val="32"/>
          <w:szCs w:val="30"/>
        </w:rPr>
        <w:t>7</w:t>
      </w:r>
      <w:r w:rsidRPr="00873AED">
        <w:rPr>
          <w:sz w:val="32"/>
          <w:szCs w:val="30"/>
        </w:rPr>
        <w:t>:</w:t>
      </w:r>
      <w:r w:rsidR="00095F0E">
        <w:rPr>
          <w:sz w:val="32"/>
          <w:szCs w:val="30"/>
        </w:rPr>
        <w:t>3</w:t>
      </w:r>
      <w:r w:rsidRPr="00873AED">
        <w:rPr>
          <w:sz w:val="32"/>
          <w:szCs w:val="30"/>
        </w:rPr>
        <w:t xml:space="preserve">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>С 8:</w:t>
      </w:r>
      <w:r w:rsidR="00095F0E">
        <w:rPr>
          <w:sz w:val="36"/>
          <w:szCs w:val="28"/>
        </w:rPr>
        <w:t>0</w:t>
      </w:r>
      <w:r w:rsidRPr="00873AED">
        <w:rPr>
          <w:sz w:val="36"/>
          <w:szCs w:val="28"/>
        </w:rPr>
        <w:t>0 до</w:t>
      </w:r>
      <w:r w:rsidR="00095F0E">
        <w:rPr>
          <w:sz w:val="36"/>
          <w:szCs w:val="28"/>
        </w:rPr>
        <w:t xml:space="preserve"> 8</w:t>
      </w:r>
      <w:r w:rsidRPr="00873AED">
        <w:rPr>
          <w:sz w:val="36"/>
          <w:szCs w:val="28"/>
        </w:rPr>
        <w:t>:</w:t>
      </w:r>
      <w:r w:rsidR="00095F0E">
        <w:rPr>
          <w:sz w:val="36"/>
          <w:szCs w:val="28"/>
        </w:rPr>
        <w:t>50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="006E4A15">
        <w:rPr>
          <w:sz w:val="36"/>
          <w:szCs w:val="28"/>
        </w:rPr>
        <w:t xml:space="preserve"> </w:t>
      </w:r>
    </w:p>
    <w:p w:rsidR="00873AED" w:rsidRPr="00873AED" w:rsidRDefault="00D70541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5A776B">
        <w:rPr>
          <w:b/>
          <w:sz w:val="36"/>
          <w:szCs w:val="28"/>
        </w:rPr>
        <w:t>9</w:t>
      </w:r>
      <w:r w:rsidR="00873AED" w:rsidRPr="00873AED">
        <w:rPr>
          <w:b/>
          <w:sz w:val="36"/>
          <w:szCs w:val="28"/>
        </w:rPr>
        <w:t>:00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C232C6" w:rsidRDefault="00287243" w:rsidP="00AD0950">
      <w:pPr>
        <w:rPr>
          <w:sz w:val="36"/>
          <w:szCs w:val="44"/>
        </w:rPr>
      </w:pPr>
      <w:r>
        <w:rPr>
          <w:sz w:val="36"/>
          <w:szCs w:val="44"/>
        </w:rPr>
        <w:t>Академический и Народный</w:t>
      </w:r>
      <w:r w:rsidR="008F7981">
        <w:rPr>
          <w:sz w:val="36"/>
          <w:szCs w:val="44"/>
        </w:rPr>
        <w:t xml:space="preserve"> - все возраста</w:t>
      </w:r>
    </w:p>
    <w:p w:rsidR="00AD0950" w:rsidRPr="00873AED" w:rsidRDefault="00AD0950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5-7 лет </w:t>
      </w:r>
      <w:r w:rsidR="00D70541">
        <w:rPr>
          <w:sz w:val="36"/>
          <w:szCs w:val="44"/>
        </w:rPr>
        <w:t>–</w:t>
      </w:r>
      <w:r>
        <w:rPr>
          <w:sz w:val="36"/>
          <w:szCs w:val="44"/>
        </w:rPr>
        <w:t xml:space="preserve"> Эстрадный</w:t>
      </w:r>
      <w:r w:rsidR="00D70541">
        <w:rPr>
          <w:sz w:val="36"/>
          <w:szCs w:val="44"/>
        </w:rPr>
        <w:t xml:space="preserve"> вокал</w:t>
      </w:r>
    </w:p>
    <w:p w:rsidR="00D70541" w:rsidRPr="00873AED" w:rsidRDefault="00D70541" w:rsidP="00D70541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Pr="005A776B">
        <w:rPr>
          <w:b/>
          <w:sz w:val="36"/>
          <w:szCs w:val="44"/>
        </w:rPr>
        <w:t>2</w:t>
      </w:r>
      <w:r w:rsidRPr="00873AED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0</w:t>
      </w:r>
      <w:r w:rsidRPr="00873AED">
        <w:rPr>
          <w:b/>
          <w:sz w:val="36"/>
          <w:szCs w:val="44"/>
        </w:rPr>
        <w:t>0)</w:t>
      </w:r>
      <w:r w:rsidRPr="006E4A15">
        <w:rPr>
          <w:b/>
          <w:sz w:val="36"/>
          <w:szCs w:val="44"/>
        </w:rPr>
        <w:t xml:space="preserve"> </w:t>
      </w:r>
    </w:p>
    <w:p w:rsidR="00D70541" w:rsidRPr="00D70541" w:rsidRDefault="00D70541" w:rsidP="00D70541">
      <w:pPr>
        <w:spacing w:after="240"/>
        <w:rPr>
          <w:sz w:val="36"/>
          <w:szCs w:val="44"/>
        </w:rPr>
      </w:pPr>
      <w:r w:rsidRPr="005A776B">
        <w:rPr>
          <w:sz w:val="36"/>
          <w:szCs w:val="44"/>
        </w:rPr>
        <w:t>8-10</w:t>
      </w:r>
      <w:r>
        <w:rPr>
          <w:sz w:val="36"/>
          <w:szCs w:val="44"/>
        </w:rPr>
        <w:t xml:space="preserve"> лет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="00D70541"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D70541" w:rsidRPr="005A776B">
        <w:rPr>
          <w:b/>
          <w:sz w:val="36"/>
          <w:szCs w:val="44"/>
        </w:rPr>
        <w:t>6</w:t>
      </w:r>
      <w:r w:rsidRPr="00873AED">
        <w:rPr>
          <w:b/>
          <w:sz w:val="36"/>
          <w:szCs w:val="44"/>
        </w:rPr>
        <w:t>:</w:t>
      </w:r>
      <w:r w:rsidR="00FF61F0">
        <w:rPr>
          <w:b/>
          <w:sz w:val="36"/>
          <w:szCs w:val="44"/>
        </w:rPr>
        <w:t>0</w:t>
      </w:r>
      <w:r w:rsidRPr="00873AED">
        <w:rPr>
          <w:b/>
          <w:sz w:val="36"/>
          <w:szCs w:val="44"/>
        </w:rPr>
        <w:t>0)</w:t>
      </w:r>
      <w:r w:rsidR="006E4A15" w:rsidRPr="006E4A15">
        <w:rPr>
          <w:b/>
          <w:sz w:val="36"/>
          <w:szCs w:val="44"/>
        </w:rPr>
        <w:t xml:space="preserve"> </w:t>
      </w:r>
    </w:p>
    <w:p w:rsidR="00766CF4" w:rsidRPr="00287243" w:rsidRDefault="00AD0950" w:rsidP="00287243">
      <w:pPr>
        <w:spacing w:after="240"/>
        <w:rPr>
          <w:sz w:val="36"/>
          <w:szCs w:val="44"/>
        </w:rPr>
      </w:pPr>
      <w:r>
        <w:rPr>
          <w:sz w:val="36"/>
          <w:szCs w:val="44"/>
        </w:rPr>
        <w:t>11-13 лет</w:t>
      </w:r>
    </w:p>
    <w:p w:rsidR="00287243" w:rsidRPr="00873AED" w:rsidRDefault="00287243" w:rsidP="00287243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="00D70541">
        <w:rPr>
          <w:b/>
          <w:sz w:val="36"/>
          <w:szCs w:val="44"/>
          <w:lang w:val="en-US"/>
        </w:rPr>
        <w:t>V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</w:t>
      </w:r>
      <w:r w:rsidR="00D70541" w:rsidRPr="00D70541">
        <w:rPr>
          <w:b/>
          <w:sz w:val="36"/>
          <w:szCs w:val="44"/>
        </w:rPr>
        <w:t>20</w:t>
      </w:r>
      <w:r w:rsidRPr="00873AED">
        <w:rPr>
          <w:b/>
          <w:sz w:val="36"/>
          <w:szCs w:val="44"/>
        </w:rPr>
        <w:t>:</w:t>
      </w:r>
      <w:r w:rsidR="00D70541" w:rsidRPr="00D70541">
        <w:rPr>
          <w:b/>
          <w:sz w:val="36"/>
          <w:szCs w:val="44"/>
        </w:rPr>
        <w:t>0</w:t>
      </w:r>
      <w:r w:rsidRPr="00873AED">
        <w:rPr>
          <w:b/>
          <w:sz w:val="36"/>
          <w:szCs w:val="44"/>
        </w:rPr>
        <w:t>0)</w:t>
      </w:r>
      <w:r w:rsidRPr="006E4A15">
        <w:rPr>
          <w:b/>
          <w:sz w:val="36"/>
          <w:szCs w:val="44"/>
        </w:rPr>
        <w:t xml:space="preserve"> </w:t>
      </w:r>
    </w:p>
    <w:p w:rsidR="00287243" w:rsidRDefault="00AD0950" w:rsidP="00287243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14 лет и </w:t>
      </w:r>
      <w:r w:rsidR="00D70541">
        <w:rPr>
          <w:sz w:val="36"/>
          <w:szCs w:val="44"/>
        </w:rPr>
        <w:t>старше</w:t>
      </w:r>
    </w:p>
    <w:p w:rsidR="00B478A3" w:rsidRDefault="00B478A3" w:rsidP="00677FA7">
      <w:pPr>
        <w:rPr>
          <w:b/>
          <w:sz w:val="32"/>
        </w:rPr>
      </w:pPr>
    </w:p>
    <w:p w:rsidR="00807BCF" w:rsidRPr="00137224" w:rsidRDefault="00807BCF" w:rsidP="00677FA7">
      <w:pPr>
        <w:rPr>
          <w:b/>
          <w:sz w:val="32"/>
        </w:rPr>
      </w:pPr>
    </w:p>
    <w:p w:rsidR="006A7354" w:rsidRDefault="006A7354" w:rsidP="00677FA7">
      <w:pPr>
        <w:rPr>
          <w:b/>
          <w:sz w:val="28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FB1DB5" w:rsidRDefault="00A92531" w:rsidP="006866BD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140" w:type="dxa"/>
        <w:tblLook w:val="04A0" w:firstRow="1" w:lastRow="0" w:firstColumn="1" w:lastColumn="0" w:noHBand="0" w:noVBand="1"/>
      </w:tblPr>
      <w:tblGrid>
        <w:gridCol w:w="700"/>
        <w:gridCol w:w="2340"/>
        <w:gridCol w:w="3680"/>
        <w:gridCol w:w="1460"/>
        <w:gridCol w:w="1820"/>
        <w:gridCol w:w="5140"/>
      </w:tblGrid>
      <w:tr w:rsidR="006866BD" w:rsidTr="006866BD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6866BD" w:rsidTr="006866BD">
        <w:trPr>
          <w:trHeight w:val="9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ый ансамбль (Екате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ожж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Ирина Соловьёва, Анастас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цан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Василиса Овсянникова, Дмитрий Волгин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Наш край" (муз. Д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бале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. А. Пришельца) - 2 мин</w:t>
            </w:r>
          </w:p>
        </w:tc>
      </w:tr>
      <w:tr w:rsidR="00714092" w:rsidTr="006866BD">
        <w:trPr>
          <w:trHeight w:val="9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ое трио в составе: Дарь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от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Юл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ч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Илья Стебак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оклонимся великим тем годам" (муз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хмут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. М. Львова) - 5.00</w:t>
            </w:r>
          </w:p>
        </w:tc>
      </w:tr>
      <w:tr w:rsidR="006866BD" w:rsidTr="006866BD">
        <w:trPr>
          <w:trHeight w:val="6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арова Вероника Владимир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ж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ччи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50</w:t>
            </w:r>
          </w:p>
        </w:tc>
      </w:tr>
      <w:tr w:rsidR="006866BD" w:rsidTr="006866BD">
        <w:trPr>
          <w:trHeight w:val="5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а Софья Максим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.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Г. Форе - "Мотылек и Фиалка"</w:t>
            </w:r>
          </w:p>
        </w:tc>
      </w:tr>
      <w:tr w:rsidR="006866BD" w:rsidTr="006866BD">
        <w:trPr>
          <w:trHeight w:val="5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ое трио в составе: Дарь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от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Юл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ч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Илья Стебак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Верит людям Земля" (муз. Е. Птичкина, сл. Р. Рождественского) - 2.30</w:t>
            </w:r>
          </w:p>
        </w:tc>
      </w:tr>
      <w:tr w:rsidR="006866BD" w:rsidTr="006866BD">
        <w:trPr>
          <w:trHeight w:val="64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вякова Виолетта Олег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 Даргомыжский "Не скажу никому"</w:t>
            </w:r>
          </w:p>
        </w:tc>
      </w:tr>
      <w:tr w:rsidR="006866BD" w:rsidTr="006866BD">
        <w:trPr>
          <w:trHeight w:val="64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енски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воры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ы запой мне ту песню 3 мин муз. Г.В. Свиридова, сл. С. Есенина</w:t>
            </w:r>
          </w:p>
        </w:tc>
      </w:tr>
      <w:tr w:rsidR="006866BD" w:rsidTr="006866BD">
        <w:trPr>
          <w:trHeight w:val="64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енски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воры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Г 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иридов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. А.С. Пушкина Наташа 2 мин</w:t>
            </w:r>
          </w:p>
        </w:tc>
      </w:tr>
    </w:tbl>
    <w:p w:rsidR="006866BD" w:rsidRPr="006866BD" w:rsidRDefault="006866BD" w:rsidP="006866BD">
      <w:pPr>
        <w:rPr>
          <w:b/>
          <w:sz w:val="18"/>
          <w:szCs w:val="44"/>
        </w:rPr>
      </w:pPr>
    </w:p>
    <w:tbl>
      <w:tblPr>
        <w:tblW w:w="15140" w:type="dxa"/>
        <w:tblLook w:val="04A0" w:firstRow="1" w:lastRow="0" w:firstColumn="1" w:lastColumn="0" w:noHBand="0" w:noVBand="1"/>
      </w:tblPr>
      <w:tblGrid>
        <w:gridCol w:w="700"/>
        <w:gridCol w:w="2340"/>
        <w:gridCol w:w="3680"/>
        <w:gridCol w:w="1460"/>
        <w:gridCol w:w="1820"/>
        <w:gridCol w:w="5140"/>
      </w:tblGrid>
      <w:tr w:rsidR="006866BD" w:rsidTr="006866BD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н Мария Александр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х, Сережка" 2:20</w:t>
            </w:r>
          </w:p>
        </w:tc>
      </w:tr>
      <w:tr w:rsidR="006866BD" w:rsidTr="006866BD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т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бр. А. Филиппенко "Ой, веселая дивчина Алена", 1 мин. 30 сек.</w:t>
            </w:r>
          </w:p>
        </w:tc>
      </w:tr>
      <w:tr w:rsidR="006866BD" w:rsidTr="006866BD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лакова Ульяна Александр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н.п Белгородской области "Барыня", 2 мин.</w:t>
            </w:r>
          </w:p>
        </w:tc>
      </w:tr>
      <w:tr w:rsidR="006866BD" w:rsidTr="006866BD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арова Наталья Алексе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 Аверкин – В. Боков "Маков цвет", 2 мин.</w:t>
            </w:r>
          </w:p>
        </w:tc>
      </w:tr>
      <w:tr w:rsidR="006866BD" w:rsidTr="006866BD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зенцева Василина Вячеслав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н.п "Патоку с имбирём", 1 мин. 30 сек.</w:t>
            </w:r>
          </w:p>
        </w:tc>
      </w:tr>
      <w:tr w:rsidR="006866BD" w:rsidTr="006866BD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нина Ари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 Н. П. Рассыпала Маланья бобы</w:t>
            </w:r>
          </w:p>
        </w:tc>
      </w:tr>
      <w:tr w:rsidR="006866BD" w:rsidTr="006866BD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P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66BD"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P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66BD">
              <w:rPr>
                <w:rFonts w:ascii="Calibri" w:hAnsi="Calibri" w:cs="Calibri"/>
                <w:color w:val="000000"/>
                <w:sz w:val="22"/>
                <w:szCs w:val="22"/>
              </w:rPr>
              <w:t>Иванова Дарь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P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66B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P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66BD"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P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66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Барыня </w:t>
            </w:r>
            <w:proofErr w:type="spellStart"/>
            <w:r w:rsidRPr="006866BD">
              <w:rPr>
                <w:rFonts w:ascii="Calibri" w:hAnsi="Calibri" w:cs="Calibri"/>
                <w:color w:val="000000"/>
                <w:sz w:val="22"/>
                <w:szCs w:val="22"/>
              </w:rPr>
              <w:t>рассыпуха</w:t>
            </w:r>
            <w:proofErr w:type="spellEnd"/>
            <w:r w:rsidRPr="006866BD">
              <w:rPr>
                <w:rFonts w:ascii="Calibri" w:hAnsi="Calibri" w:cs="Calibri"/>
                <w:color w:val="000000"/>
                <w:sz w:val="22"/>
                <w:szCs w:val="22"/>
              </w:rPr>
              <w:t>» - Р.Н.П. Воронежской области 2 мин.</w:t>
            </w:r>
          </w:p>
        </w:tc>
      </w:tr>
      <w:tr w:rsidR="004C27D7" w:rsidTr="006866BD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D7" w:rsidRPr="004C27D7" w:rsidRDefault="004C27D7" w:rsidP="004C27D7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C27D7">
              <w:rPr>
                <w:rFonts w:ascii="Calibri" w:hAnsi="Calibri"/>
                <w:color w:val="000000" w:themeColor="text1"/>
                <w:sz w:val="22"/>
                <w:szCs w:val="22"/>
              </w:rPr>
              <w:t>38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D7" w:rsidRPr="004C27D7" w:rsidRDefault="004C27D7" w:rsidP="004C27D7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C27D7">
              <w:rPr>
                <w:rFonts w:ascii="Calibri" w:hAnsi="Calibri"/>
                <w:color w:val="000000" w:themeColor="text1"/>
                <w:sz w:val="22"/>
                <w:szCs w:val="22"/>
              </w:rPr>
              <w:t>Наро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D7" w:rsidRDefault="004C27D7" w:rsidP="004C27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всюк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Василиса Александр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D7" w:rsidRDefault="004C27D7" w:rsidP="004C27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D7" w:rsidRDefault="004C27D7" w:rsidP="004C27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D7" w:rsidRPr="004C27D7" w:rsidRDefault="004C27D7" w:rsidP="004C27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В огороде бел козёл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.н.п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вокал 1 мин. 30 сек</w:t>
            </w:r>
          </w:p>
        </w:tc>
      </w:tr>
      <w:tr w:rsidR="006866BD" w:rsidTr="006866BD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ноку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Виктор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.н.п. "То н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сель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кочут", 2 мин.</w:t>
            </w:r>
          </w:p>
        </w:tc>
      </w:tr>
      <w:tr w:rsidR="006866BD" w:rsidTr="006866BD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всянникова Анна Серге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. Г. Понамаренко сл. Г. Георгие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ю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6866BD" w:rsidTr="006866BD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P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66BD"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P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66BD">
              <w:rPr>
                <w:rFonts w:ascii="Calibri" w:hAnsi="Calibri" w:cs="Calibri"/>
                <w:color w:val="000000"/>
                <w:sz w:val="22"/>
                <w:szCs w:val="22"/>
              </w:rPr>
              <w:t>Камардина</w:t>
            </w:r>
            <w:proofErr w:type="spellEnd"/>
            <w:r w:rsidRPr="006866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P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66B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P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66BD"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P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66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Ой, </w:t>
            </w:r>
            <w:proofErr w:type="spellStart"/>
            <w:r w:rsidRPr="006866BD">
              <w:rPr>
                <w:rFonts w:ascii="Calibri" w:hAnsi="Calibri" w:cs="Calibri"/>
                <w:color w:val="000000"/>
                <w:sz w:val="22"/>
                <w:szCs w:val="22"/>
              </w:rPr>
              <w:t>матаня</w:t>
            </w:r>
            <w:proofErr w:type="spellEnd"/>
            <w:r w:rsidRPr="006866BD">
              <w:rPr>
                <w:rFonts w:ascii="Calibri" w:hAnsi="Calibri" w:cs="Calibri"/>
                <w:color w:val="000000"/>
                <w:sz w:val="22"/>
                <w:szCs w:val="22"/>
              </w:rPr>
              <w:t>» - Р.Н.П. Орловской области 2 мин.</w:t>
            </w:r>
          </w:p>
        </w:tc>
      </w:tr>
      <w:tr w:rsidR="006866BD" w:rsidTr="006866BD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P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66BD"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P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66BD">
              <w:rPr>
                <w:rFonts w:ascii="Calibri" w:hAnsi="Calibri" w:cs="Calibri"/>
                <w:color w:val="000000"/>
                <w:sz w:val="22"/>
                <w:szCs w:val="22"/>
              </w:rPr>
              <w:t>Тамасян</w:t>
            </w:r>
            <w:proofErr w:type="spellEnd"/>
            <w:r w:rsidRPr="006866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P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66B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P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66BD"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P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66BD">
              <w:rPr>
                <w:rFonts w:ascii="Calibri" w:hAnsi="Calibri" w:cs="Calibri"/>
                <w:color w:val="000000"/>
                <w:sz w:val="22"/>
                <w:szCs w:val="22"/>
              </w:rPr>
              <w:t>«Ах вы, сени» - Р.Н.П. 2 мин.</w:t>
            </w:r>
          </w:p>
        </w:tc>
      </w:tr>
      <w:tr w:rsidR="001B5074" w:rsidTr="006866BD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074" w:rsidRDefault="0034220A" w:rsidP="001B50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074" w:rsidRDefault="001B5074" w:rsidP="001B50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074" w:rsidRDefault="001B5074" w:rsidP="001B50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фольклорный ансамбль «Ромашк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074" w:rsidRDefault="001B5074" w:rsidP="001B50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074" w:rsidRDefault="001B5074" w:rsidP="001B50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9-12лет)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074" w:rsidRDefault="001B5074" w:rsidP="001B50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ализованная постановка обряд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ликани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сны» 7,30 мин.</w:t>
            </w:r>
          </w:p>
        </w:tc>
      </w:tr>
      <w:tr w:rsidR="006866BD" w:rsidTr="006866BD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инчано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 нашем песенном районе - 3,14 мин.</w:t>
            </w:r>
          </w:p>
        </w:tc>
      </w:tr>
      <w:tr w:rsidR="006866BD" w:rsidTr="006866BD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ецкая Дарья Никола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Лети перышко" (02:59)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п.И.Леонова,автор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ов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Шемчук,муз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Сысоев</w:t>
            </w:r>
            <w:proofErr w:type="spellEnd"/>
          </w:p>
        </w:tc>
      </w:tr>
      <w:tr w:rsidR="006866BD" w:rsidTr="006866BD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дагог и ученик Алехина Ксения и Польская Виктория Алексе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Частушечные припевки Белгородско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ат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Куда пошёл Егорушка" 3 мин</w:t>
            </w:r>
          </w:p>
        </w:tc>
      </w:tr>
      <w:tr w:rsidR="006866BD" w:rsidTr="006866BD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а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ена Василь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х, если бы земля" - 4:15</w:t>
            </w:r>
          </w:p>
        </w:tc>
      </w:tr>
    </w:tbl>
    <w:p w:rsidR="006866BD" w:rsidRPr="002E7DD8" w:rsidRDefault="006866BD" w:rsidP="002E7DD8">
      <w:pPr>
        <w:jc w:val="center"/>
        <w:rPr>
          <w:b/>
          <w:sz w:val="28"/>
          <w:szCs w:val="44"/>
        </w:rPr>
      </w:pPr>
    </w:p>
    <w:tbl>
      <w:tblPr>
        <w:tblW w:w="15140" w:type="dxa"/>
        <w:tblLook w:val="04A0" w:firstRow="1" w:lastRow="0" w:firstColumn="1" w:lastColumn="0" w:noHBand="0" w:noVBand="1"/>
      </w:tblPr>
      <w:tblGrid>
        <w:gridCol w:w="700"/>
        <w:gridCol w:w="2340"/>
        <w:gridCol w:w="3680"/>
        <w:gridCol w:w="1460"/>
        <w:gridCol w:w="1820"/>
        <w:gridCol w:w="5140"/>
      </w:tblGrid>
      <w:tr w:rsidR="006866BD" w:rsidTr="00EC21CF">
        <w:trPr>
          <w:trHeight w:val="5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Образцовый самодеятельный коллектив" студия эстрадного пения "Фиест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де живут улыбки, 2 мин 25 сек</w:t>
            </w:r>
          </w:p>
        </w:tc>
      </w:tr>
      <w:tr w:rsidR="006866BD" w:rsidTr="00EC21CF">
        <w:trPr>
          <w:trHeight w:val="6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любительского художественного творчества Театр песни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муз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EC21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«Соседи в шоке» 3 мин</w:t>
            </w:r>
          </w:p>
        </w:tc>
      </w:tr>
      <w:tr w:rsidR="00714092" w:rsidTr="00EC21CF">
        <w:trPr>
          <w:trHeight w:val="6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6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аков Евгений Денисо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й папа, 03:06 мин.</w:t>
            </w:r>
          </w:p>
        </w:tc>
      </w:tr>
      <w:tr w:rsidR="006866BD" w:rsidTr="00EC21CF">
        <w:trPr>
          <w:trHeight w:val="5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обуева Виолетт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Давид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хм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тичка</w:t>
            </w:r>
          </w:p>
        </w:tc>
      </w:tr>
      <w:tr w:rsidR="006866BD" w:rsidTr="00EC21CF">
        <w:trPr>
          <w:trHeight w:val="5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лач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ьби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олнышко и я. 3,45</w:t>
            </w:r>
          </w:p>
        </w:tc>
      </w:tr>
      <w:tr w:rsidR="006866BD" w:rsidTr="00EC21CF">
        <w:trPr>
          <w:trHeight w:val="5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ми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еоргий Тимуро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 Слоник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 ,2.28</w:t>
            </w:r>
          </w:p>
        </w:tc>
      </w:tr>
      <w:tr w:rsidR="006866BD" w:rsidTr="00EC21CF">
        <w:trPr>
          <w:trHeight w:val="5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ехова Кира Андре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“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яличк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 ,3.38</w:t>
            </w:r>
          </w:p>
        </w:tc>
      </w:tr>
      <w:tr w:rsidR="006866BD" w:rsidTr="00EC21CF">
        <w:trPr>
          <w:trHeight w:val="59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бес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гдан Сергее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Тимк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8</w:t>
            </w:r>
          </w:p>
        </w:tc>
      </w:tr>
      <w:tr w:rsidR="006866BD" w:rsidTr="00EC21CF">
        <w:trPr>
          <w:trHeight w:val="5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плыгина Евгения Алексе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 Пенк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 , 3.17</w:t>
            </w:r>
          </w:p>
        </w:tc>
      </w:tr>
      <w:tr w:rsidR="006866BD" w:rsidTr="00EC21CF">
        <w:trPr>
          <w:trHeight w:val="59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тух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Геннадь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BD" w:rsidRDefault="00686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,5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"Мамина принцесса"</w:t>
            </w:r>
          </w:p>
        </w:tc>
      </w:tr>
      <w:tr w:rsidR="00EC21CF" w:rsidTr="00EC21CF">
        <w:trPr>
          <w:trHeight w:val="59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CF" w:rsidRDefault="00EC21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CF" w:rsidRDefault="00EC21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CF" w:rsidRDefault="00EC21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аков Евгений Денисо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CF" w:rsidRDefault="00EC21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CF" w:rsidRDefault="00EC21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CF" w:rsidRDefault="00EC21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Маленький кораблик, 03:32 мин.</w:t>
            </w:r>
          </w:p>
        </w:tc>
      </w:tr>
      <w:tr w:rsidR="004C27D7" w:rsidTr="00EC21CF">
        <w:trPr>
          <w:trHeight w:val="59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D7" w:rsidRPr="004C27D7" w:rsidRDefault="004C27D7" w:rsidP="004C27D7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C27D7">
              <w:rPr>
                <w:rFonts w:ascii="Calibri" w:hAnsi="Calibri"/>
                <w:color w:val="000000" w:themeColor="text1"/>
                <w:sz w:val="22"/>
                <w:szCs w:val="22"/>
              </w:rPr>
              <w:t>38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D7" w:rsidRDefault="004C27D7" w:rsidP="004C27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D7" w:rsidRDefault="004C27D7" w:rsidP="004C27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лыче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офия Алексе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D7" w:rsidRDefault="004C27D7" w:rsidP="004C27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D7" w:rsidRDefault="004C27D7" w:rsidP="004C27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D7" w:rsidRPr="004C27D7" w:rsidRDefault="004C27D7" w:rsidP="004C27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но солнышко</w:t>
            </w:r>
          </w:p>
        </w:tc>
      </w:tr>
      <w:tr w:rsidR="004C27D7" w:rsidTr="00EC21CF">
        <w:trPr>
          <w:trHeight w:val="59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D7" w:rsidRPr="004C27D7" w:rsidRDefault="004C27D7" w:rsidP="004C27D7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C27D7">
              <w:rPr>
                <w:rFonts w:ascii="Calibri" w:hAnsi="Calibri"/>
                <w:color w:val="000000" w:themeColor="text1"/>
                <w:sz w:val="22"/>
                <w:szCs w:val="22"/>
              </w:rPr>
              <w:t>38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D7" w:rsidRDefault="004C27D7" w:rsidP="004C27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D7" w:rsidRDefault="004C27D7" w:rsidP="004C27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укьянчикова Анжелика Евгень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D7" w:rsidRDefault="004C27D7" w:rsidP="004C27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D7" w:rsidRDefault="004C27D7" w:rsidP="004C27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D7" w:rsidRDefault="004C27D7" w:rsidP="004C27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ленькая королева</w:t>
            </w:r>
          </w:p>
        </w:tc>
      </w:tr>
      <w:tr w:rsidR="00486CF5" w:rsidTr="00EC21CF">
        <w:trPr>
          <w:trHeight w:val="59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F5" w:rsidRDefault="00486CF5" w:rsidP="0048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F5" w:rsidRDefault="00486CF5" w:rsidP="0048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F5" w:rsidRDefault="00486CF5" w:rsidP="0048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а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Александр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F5" w:rsidRDefault="00486CF5" w:rsidP="0048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F5" w:rsidRDefault="00486CF5" w:rsidP="0048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F5" w:rsidRDefault="00486CF5" w:rsidP="0048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уду я" - 02:55</w:t>
            </w:r>
          </w:p>
        </w:tc>
      </w:tr>
      <w:tr w:rsidR="00486CF5" w:rsidTr="00EC21CF">
        <w:trPr>
          <w:trHeight w:val="59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F5" w:rsidRDefault="00486CF5" w:rsidP="0048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F5" w:rsidRDefault="00486CF5" w:rsidP="0048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F5" w:rsidRDefault="00486CF5" w:rsidP="0048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алева Дарь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F5" w:rsidRDefault="00486CF5" w:rsidP="0048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F5" w:rsidRDefault="00486CF5" w:rsidP="0048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F5" w:rsidRDefault="00486CF5" w:rsidP="0048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ухенвальдский набат" 3:56</w:t>
            </w:r>
          </w:p>
        </w:tc>
      </w:tr>
      <w:tr w:rsidR="00486CF5" w:rsidTr="00EC21CF">
        <w:trPr>
          <w:trHeight w:val="59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F5" w:rsidRDefault="00486CF5" w:rsidP="0048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F5" w:rsidRDefault="00486CF5" w:rsidP="0048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F5" w:rsidRDefault="00486CF5" w:rsidP="0048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6CF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Детская </w:t>
            </w:r>
            <w:proofErr w:type="spellStart"/>
            <w:r w:rsidRPr="00486CF5">
              <w:rPr>
                <w:rFonts w:ascii="Calibri" w:hAnsi="Calibri" w:cs="Calibri"/>
                <w:color w:val="000000"/>
                <w:sz w:val="20"/>
                <w:szCs w:val="22"/>
              </w:rPr>
              <w:t>эстрадно</w:t>
            </w:r>
            <w:proofErr w:type="spellEnd"/>
            <w:r w:rsidRPr="00486CF5">
              <w:rPr>
                <w:rFonts w:ascii="Calibri" w:hAnsi="Calibri" w:cs="Calibri"/>
                <w:color w:val="000000"/>
                <w:sz w:val="20"/>
                <w:szCs w:val="22"/>
              </w:rPr>
              <w:t>-вокальная студия "ДО-МИ-</w:t>
            </w:r>
            <w:proofErr w:type="spellStart"/>
            <w:r w:rsidRPr="00486CF5">
              <w:rPr>
                <w:rFonts w:ascii="Calibri" w:hAnsi="Calibri" w:cs="Calibri"/>
                <w:color w:val="000000"/>
                <w:sz w:val="20"/>
                <w:szCs w:val="22"/>
              </w:rPr>
              <w:t>СОЛЬка</w:t>
            </w:r>
            <w:proofErr w:type="spellEnd"/>
            <w:r w:rsidRPr="00486CF5">
              <w:rPr>
                <w:rFonts w:ascii="Calibri" w:hAnsi="Calibri" w:cs="Calibri"/>
                <w:color w:val="000000"/>
                <w:sz w:val="20"/>
                <w:szCs w:val="22"/>
              </w:rPr>
              <w:t>" и детский вокальный ансамбль "Музыкальная капель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F5" w:rsidRDefault="00486CF5" w:rsidP="0048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F5" w:rsidRDefault="00486CF5" w:rsidP="0048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F5" w:rsidRDefault="00486CF5" w:rsidP="0048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ама" - 4:03</w:t>
            </w:r>
          </w:p>
        </w:tc>
      </w:tr>
    </w:tbl>
    <w:p w:rsidR="006866BD" w:rsidRPr="00486CF5" w:rsidRDefault="006866BD" w:rsidP="00C17D33">
      <w:pPr>
        <w:spacing w:after="240"/>
        <w:rPr>
          <w:b/>
          <w:sz w:val="8"/>
          <w:szCs w:val="44"/>
        </w:rPr>
      </w:pPr>
    </w:p>
    <w:tbl>
      <w:tblPr>
        <w:tblW w:w="15140" w:type="dxa"/>
        <w:tblLook w:val="04A0" w:firstRow="1" w:lastRow="0" w:firstColumn="1" w:lastColumn="0" w:noHBand="0" w:noVBand="1"/>
      </w:tblPr>
      <w:tblGrid>
        <w:gridCol w:w="700"/>
        <w:gridCol w:w="2340"/>
        <w:gridCol w:w="3680"/>
        <w:gridCol w:w="1460"/>
        <w:gridCol w:w="1820"/>
        <w:gridCol w:w="5140"/>
      </w:tblGrid>
      <w:tr w:rsidR="00C17D33" w:rsidTr="00F50EBD">
        <w:trPr>
          <w:trHeight w:val="5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33" w:rsidRDefault="00C17D33" w:rsidP="00F50E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33" w:rsidRDefault="00C17D33" w:rsidP="00F50E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33" w:rsidRDefault="00C17D33" w:rsidP="00F50E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лья Константино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33" w:rsidRDefault="00C17D33" w:rsidP="00F50E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33" w:rsidRDefault="00C17D33" w:rsidP="00F50E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33" w:rsidRDefault="00C17D33" w:rsidP="00F50E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.А. Моцарт. Ар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порелл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оп. "Дон Жуан". 2 мин.</w:t>
            </w:r>
          </w:p>
        </w:tc>
      </w:tr>
    </w:tbl>
    <w:p w:rsidR="00C17D33" w:rsidRPr="006866BD" w:rsidRDefault="00C17D33" w:rsidP="006866BD">
      <w:pPr>
        <w:spacing w:after="240"/>
        <w:jc w:val="center"/>
        <w:rPr>
          <w:b/>
          <w:sz w:val="44"/>
          <w:szCs w:val="44"/>
        </w:rPr>
      </w:pPr>
    </w:p>
    <w:p w:rsidR="00801043" w:rsidRDefault="004D1AD7" w:rsidP="000A364D">
      <w:pPr>
        <w:spacing w:after="160" w:line="259" w:lineRule="auto"/>
        <w:jc w:val="center"/>
        <w:rPr>
          <w:b/>
          <w:sz w:val="44"/>
          <w:szCs w:val="44"/>
        </w:rPr>
      </w:pPr>
      <w:r w:rsidRPr="006C7541">
        <w:rPr>
          <w:b/>
          <w:sz w:val="18"/>
          <w:szCs w:val="44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5140" w:type="dxa"/>
        <w:tblLook w:val="04A0" w:firstRow="1" w:lastRow="0" w:firstColumn="1" w:lastColumn="0" w:noHBand="0" w:noVBand="1"/>
      </w:tblPr>
      <w:tblGrid>
        <w:gridCol w:w="700"/>
        <w:gridCol w:w="2340"/>
        <w:gridCol w:w="3680"/>
        <w:gridCol w:w="1460"/>
        <w:gridCol w:w="1820"/>
        <w:gridCol w:w="5140"/>
      </w:tblGrid>
      <w:tr w:rsidR="004D5B35" w:rsidTr="004D5B35">
        <w:trPr>
          <w:trHeight w:val="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4D5B35" w:rsidTr="004D5B35">
        <w:trPr>
          <w:trHeight w:val="5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лаберг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зал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оссия" 3.8</w:t>
            </w:r>
          </w:p>
        </w:tc>
      </w:tr>
      <w:tr w:rsidR="004D5B35" w:rsidTr="004D5B35">
        <w:trPr>
          <w:trHeight w:val="5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уб Василиса Андре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цветай, моя Россия», 3 минуты 50 секунд</w:t>
            </w:r>
          </w:p>
        </w:tc>
      </w:tr>
      <w:tr w:rsidR="004D5B35" w:rsidTr="004D5B35">
        <w:trPr>
          <w:trHeight w:val="56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доров Егор Алексее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ронтовые подруги автор И. Резник 04,08</w:t>
            </w:r>
          </w:p>
        </w:tc>
      </w:tr>
      <w:tr w:rsidR="00714092" w:rsidTr="004D5B35">
        <w:trPr>
          <w:trHeight w:val="5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группа "A.L.E.X.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сё получится!" 2:25</w:t>
            </w:r>
          </w:p>
        </w:tc>
      </w:tr>
      <w:tr w:rsidR="00714092" w:rsidTr="004D5B35">
        <w:trPr>
          <w:trHeight w:val="5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Фантазёры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етки-конфетки, 02:08</w:t>
            </w:r>
          </w:p>
        </w:tc>
      </w:tr>
      <w:tr w:rsidR="004D5B35" w:rsidTr="004D5B35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Вереск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Чик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м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</w:t>
            </w:r>
          </w:p>
        </w:tc>
      </w:tr>
      <w:tr w:rsidR="004D5B35" w:rsidTr="004D5B35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«Лира» средняя групп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ликаны» 3м</w:t>
            </w:r>
          </w:p>
        </w:tc>
      </w:tr>
      <w:tr w:rsidR="004D5B35" w:rsidTr="004D5B35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любительского художественного творчества Театр песни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муз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слушай» 4 мин, 6 радио микрофонов</w:t>
            </w:r>
          </w:p>
        </w:tc>
      </w:tr>
      <w:tr w:rsidR="004D5B35" w:rsidTr="004D5B35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«Акварель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ерпя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Россия» 3.45</w:t>
            </w:r>
          </w:p>
        </w:tc>
      </w:tr>
      <w:tr w:rsidR="00714092" w:rsidTr="004D5B35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группа "A.L.E.X.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Три подружки" 3:22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качёв Владислав Максимович Долгополова Анна Никола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ыбирай» 3.02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сь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шотовна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олотная принцесса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адчая Ксения Евгень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азноцветные зонтики,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вченко Кари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евочка из фильма 3.20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довский Никита Сергее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расавчик" 3мин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м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Ходит песенка по кругу 3.10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Константин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тороною дождь" 3,1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нд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Владислав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пит королева" 3,20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обуева Мария Серге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 Мамины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лаза” 3,34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вягинцев Максим Дмитрие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 4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пугая и щенок”, 3.40</w:t>
            </w:r>
          </w:p>
        </w:tc>
      </w:tr>
      <w:tr w:rsidR="00714092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итт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ллилуйя 3:11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бар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пурри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ева Валерия Константин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6мин</w:t>
            </w:r>
          </w:p>
        </w:tc>
      </w:tr>
      <w:tr w:rsidR="00714092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Константин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Разведи небо" 3мин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Щу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гелина Владимир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сна идёт» - композитор Исаак Дунаевский (3:10 мин.)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шк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Алексе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Птица певчая» - композитор Ан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:51 мин.)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итт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песня царевны Забавы из м/ф "Летучий корабль" 2:10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итвиненк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е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гень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и папа мой. 3 мин.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к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ечтай», 3,50 мин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лодова Ангелина Владимировна Вокальный ансамбль «Акцент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Детство», 2:50 слова и музыка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ой</w:t>
            </w:r>
            <w:proofErr w:type="spellEnd"/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сов Владисла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орабли» 3.12 м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ница Мар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Радуги-дуги» муз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кушка Иль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ой дом Россия» 3м</w:t>
            </w:r>
          </w:p>
        </w:tc>
      </w:tr>
      <w:tr w:rsidR="006F7E37" w:rsidRPr="006F7E37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E37" w:rsidRDefault="006F7E37" w:rsidP="006F7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E37" w:rsidRDefault="006F7E37" w:rsidP="006F7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E37" w:rsidRDefault="006F7E37" w:rsidP="006F7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Образцовый самодеятельный коллектив" СЭДВ "Новая Звезд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E37" w:rsidRDefault="006F7E37" w:rsidP="006F7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E37" w:rsidRDefault="006F7E37" w:rsidP="006F7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E37" w:rsidRPr="002E7DD8" w:rsidRDefault="006F7E37" w:rsidP="006F7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E7DD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"Dance of the Sugar Plum Fairy" ; 03:00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уб Василиса Андре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Облака", музыка Алексе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ова Елены Олейник и Алексе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 минуты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каченк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ини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геньевна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орога добра</w:t>
            </w:r>
          </w:p>
        </w:tc>
      </w:tr>
      <w:tr w:rsidR="00714092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и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«Любовь спасет мир», муз. 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сл. Кат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не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 мин.53 сек.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оши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ефания Фёдор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то меня ждёт»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од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силиса Викторовна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ы купили пианино. 3 мин. 12 сек.</w:t>
            </w:r>
          </w:p>
        </w:tc>
      </w:tr>
      <w:tr w:rsidR="00714092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яснян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а Александр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Краски, 03:19 мин.</w:t>
            </w:r>
          </w:p>
        </w:tc>
      </w:tr>
      <w:tr w:rsidR="00714092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рапонтов Денис Евгенье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ама, спасибо"; 03:53 мин.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лж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Алексе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иллион шагов» 3 мин, 1 радио микрофон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доров Егор Алексее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Не скучай (автор сл.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А.Церпя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3,17)</w:t>
            </w:r>
          </w:p>
        </w:tc>
      </w:tr>
      <w:tr w:rsidR="006F7E37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E37" w:rsidRDefault="006F7E37" w:rsidP="006F7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E37" w:rsidRDefault="006F7E37" w:rsidP="006F7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E37" w:rsidRDefault="006F7E37" w:rsidP="006F7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това Милана Дмитри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E37" w:rsidRDefault="006F7E37" w:rsidP="006F7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E37" w:rsidRDefault="006F7E37" w:rsidP="006F7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E37" w:rsidRDefault="006F7E37" w:rsidP="006F7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жется" 03:40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р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ев Валерье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скозырка; 2мин20сек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и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сня «Мечтай», муз. и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ириллов, 2 мин. 43 сек.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ту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«Здравствуй, мое лето» из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репертуара «Песни Орлёнка», ав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неизвестен, 2 мин. 15 сек.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доренко Тимофей Игоре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гда я взрослым стану</w:t>
            </w:r>
          </w:p>
        </w:tc>
      </w:tr>
      <w:tr w:rsidR="005B0887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87" w:rsidRDefault="005B0887" w:rsidP="005B08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87" w:rsidRDefault="005B0887" w:rsidP="005B08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87" w:rsidRDefault="005B0887" w:rsidP="005B08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менова Арина Серге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87" w:rsidRDefault="005B0887" w:rsidP="005B08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87" w:rsidRDefault="005B0887" w:rsidP="005B08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87" w:rsidRDefault="005B0887" w:rsidP="005B08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 дедом на парад 2.40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нах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сим Викторо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36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качёв Владислав Максимо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Иевлев «Моя мечта» 2.48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гдасарян Ангелина Валерь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т "До" до "Си"</w:t>
            </w:r>
          </w:p>
        </w:tc>
      </w:tr>
      <w:tr w:rsidR="005B0887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87" w:rsidRDefault="005B0887" w:rsidP="005B08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87" w:rsidRDefault="005B0887" w:rsidP="005B08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87" w:rsidRDefault="005B0887" w:rsidP="005B08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менова Арина Серге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87" w:rsidRDefault="005B0887" w:rsidP="005B08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87" w:rsidRDefault="005B0887" w:rsidP="005B08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87" w:rsidRDefault="005B0887" w:rsidP="005B08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у бабушки живу" 3.13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яснян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а Александр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жет знает лес, 03:08 мин.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рапонтов Денис Евгенье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Рождённые под солнцем", 02:49 мин.</w:t>
            </w:r>
          </w:p>
        </w:tc>
      </w:tr>
      <w:tr w:rsidR="004D5B35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бар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амяти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узо,3.50</w:t>
            </w:r>
            <w:proofErr w:type="gramEnd"/>
          </w:p>
        </w:tc>
      </w:tr>
      <w:tr w:rsidR="005B0887" w:rsidTr="004D5B35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87" w:rsidRDefault="005B0887" w:rsidP="005B08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87" w:rsidRDefault="005B0887" w:rsidP="005B08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87" w:rsidRDefault="005B0887" w:rsidP="005B08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менова Арина Серге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87" w:rsidRDefault="005B0887" w:rsidP="005B08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87" w:rsidRDefault="005B0887" w:rsidP="005B08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87" w:rsidRDefault="005B0887" w:rsidP="005B08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Что мы родиной зовем" 2.13</w:t>
            </w:r>
          </w:p>
        </w:tc>
      </w:tr>
      <w:tr w:rsidR="005A776B" w:rsidTr="005A776B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6B" w:rsidRDefault="005A776B" w:rsidP="00FB5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6B" w:rsidRDefault="005A776B" w:rsidP="00FB5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6B" w:rsidRDefault="005A776B" w:rsidP="00FB5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темкина Людмил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6B" w:rsidRDefault="005A776B" w:rsidP="00FB5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6B" w:rsidRDefault="005A776B" w:rsidP="00FB5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6B" w:rsidRDefault="005A776B" w:rsidP="00FB5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«Мне бы птицею стать», муз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и сл. Дмитрий Воскресенский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. 24 сек.</w:t>
            </w:r>
          </w:p>
        </w:tc>
      </w:tr>
    </w:tbl>
    <w:p w:rsidR="006866BD" w:rsidRDefault="006866BD" w:rsidP="000A364D">
      <w:pPr>
        <w:spacing w:after="160" w:line="259" w:lineRule="auto"/>
        <w:jc w:val="center"/>
        <w:rPr>
          <w:b/>
          <w:sz w:val="44"/>
          <w:szCs w:val="44"/>
        </w:rPr>
      </w:pPr>
    </w:p>
    <w:p w:rsidR="006866BD" w:rsidRDefault="006866BD">
      <w:pPr>
        <w:spacing w:after="160" w:line="259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6866BD" w:rsidRPr="000A364D" w:rsidRDefault="006866BD" w:rsidP="006866BD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340"/>
        <w:gridCol w:w="3680"/>
        <w:gridCol w:w="1460"/>
        <w:gridCol w:w="1820"/>
        <w:gridCol w:w="5140"/>
      </w:tblGrid>
      <w:tr w:rsidR="004D5B35" w:rsidTr="004D5B35">
        <w:trPr>
          <w:trHeight w:val="6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2E7DD8" w:rsidTr="004D5B35">
        <w:trPr>
          <w:trHeight w:val="6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DD8" w:rsidRDefault="002E7DD8" w:rsidP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DD8" w:rsidRDefault="002E7DD8" w:rsidP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 (народная стилизация)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DD8" w:rsidRDefault="002E7DD8" w:rsidP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оцкая Полина Владимировна, Молодежный культурный центр НИ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Г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школа-студия «Вереск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DD8" w:rsidRDefault="002E7DD8" w:rsidP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DD8" w:rsidRDefault="002E7DD8" w:rsidP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DD8" w:rsidRDefault="002E7DD8" w:rsidP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ассыпала Маланья бобы" стилизация народной песни, 2:30</w:t>
            </w:r>
          </w:p>
        </w:tc>
      </w:tr>
      <w:tr w:rsidR="004D5B35" w:rsidTr="004D5B35">
        <w:trPr>
          <w:trHeight w:val="6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вьялова Варвара Андре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инева,, 3, 2мин.</w:t>
            </w:r>
          </w:p>
        </w:tc>
      </w:tr>
      <w:tr w:rsidR="004D5B35" w:rsidTr="004D5B35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адине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а Роман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 Гляжу в озе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ие"муз.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Афанасьева, сл. И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фер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.</w:t>
            </w:r>
          </w:p>
        </w:tc>
      </w:tr>
      <w:tr w:rsidR="004D5B35" w:rsidTr="004D5B35">
        <w:trPr>
          <w:trHeight w:val="6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ум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Геннадье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белиск, 03:42</w:t>
            </w:r>
          </w:p>
        </w:tc>
      </w:tr>
      <w:tr w:rsidR="004D5B35" w:rsidTr="004D5B35">
        <w:trPr>
          <w:trHeight w:val="6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эстрадной песни «Прислушайтесь к сердцу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Хорошо», 2 мин. 30 сек.</w:t>
            </w:r>
          </w:p>
        </w:tc>
      </w:tr>
      <w:tr w:rsidR="004D5B35" w:rsidTr="005B7ECA">
        <w:trPr>
          <w:trHeight w:val="7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C12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телеева Владисла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едведица" 3.34</w:t>
            </w:r>
          </w:p>
        </w:tc>
      </w:tr>
      <w:tr w:rsidR="004D5B35" w:rsidTr="005B7ECA">
        <w:trPr>
          <w:trHeight w:val="84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ё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ети спят 3.20</w:t>
            </w:r>
          </w:p>
        </w:tc>
      </w:tr>
      <w:tr w:rsidR="002E7DD8" w:rsidTr="004D5B35">
        <w:trPr>
          <w:trHeight w:val="6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DD8" w:rsidRDefault="002E7DD8" w:rsidP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DD8" w:rsidRDefault="002E7DD8" w:rsidP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DD8" w:rsidRDefault="002E7DD8" w:rsidP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пения Орфей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DD8" w:rsidRDefault="002E7DD8" w:rsidP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DD8" w:rsidRDefault="002E7DD8" w:rsidP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DD8" w:rsidRDefault="002E7DD8" w:rsidP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ыка 3.50</w:t>
            </w:r>
          </w:p>
        </w:tc>
      </w:tr>
      <w:tr w:rsidR="004D5B35" w:rsidTr="005B7ECA">
        <w:trPr>
          <w:trHeight w:val="6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Образцовый самодеятельный коллектив" студия эстрадного пения "Фиест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ма, 3 мин 32 сек</w:t>
            </w:r>
          </w:p>
        </w:tc>
      </w:tr>
      <w:tr w:rsidR="004D5B35" w:rsidTr="005B7ECA">
        <w:trPr>
          <w:trHeight w:val="6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любительского художественного творчества. Театр эстрады "Эдельвейс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ллилуя", 3:27</w:t>
            </w:r>
          </w:p>
        </w:tc>
      </w:tr>
      <w:tr w:rsidR="004D5B35" w:rsidTr="004D5B35">
        <w:trPr>
          <w:trHeight w:val="6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лесский Владимир Тарасови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айский Вальс" 3мин</w:t>
            </w:r>
          </w:p>
        </w:tc>
      </w:tr>
      <w:tr w:rsidR="004D5B35" w:rsidTr="004D5B35">
        <w:trPr>
          <w:trHeight w:val="6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спалов Кирилл Михайлови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Эскадрон" 3мин 30сек</w:t>
            </w:r>
          </w:p>
        </w:tc>
      </w:tr>
      <w:tr w:rsidR="004D5B35" w:rsidTr="004D5B35">
        <w:trPr>
          <w:trHeight w:val="5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янская Маргарита Олего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рай родной" 3мин</w:t>
            </w:r>
          </w:p>
        </w:tc>
      </w:tr>
      <w:tr w:rsidR="00714092" w:rsidTr="004D5B35">
        <w:trPr>
          <w:trHeight w:val="5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ё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удесный мир 3.02</w:t>
            </w:r>
          </w:p>
        </w:tc>
      </w:tr>
      <w:tr w:rsidR="004D5B35" w:rsidTr="004D5B35">
        <w:trPr>
          <w:trHeight w:val="6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етис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ев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мановн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volv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,20</w:t>
            </w:r>
          </w:p>
        </w:tc>
      </w:tr>
      <w:tr w:rsidR="004D5B35" w:rsidTr="004D5B35">
        <w:trPr>
          <w:trHeight w:val="5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аров Иван Олегови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 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частливый” ,3.52</w:t>
            </w:r>
          </w:p>
        </w:tc>
      </w:tr>
      <w:tr w:rsidR="00714092" w:rsidTr="004D5B35">
        <w:trPr>
          <w:trHeight w:val="5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лесский Владимир Тарасови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Маэстр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берти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мин 15сек</w:t>
            </w:r>
          </w:p>
        </w:tc>
      </w:tr>
      <w:tr w:rsidR="004D5B35" w:rsidTr="004D5B35">
        <w:trPr>
          <w:trHeight w:val="6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ыргызходж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илл Максимови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 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юблю рок- н-ролл” ,2.53</w:t>
            </w:r>
          </w:p>
        </w:tc>
      </w:tr>
      <w:tr w:rsidR="004D5B35" w:rsidTr="004D5B35">
        <w:trPr>
          <w:trHeight w:val="6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сакова Дарь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олнышко, 3 .40</w:t>
            </w:r>
          </w:p>
        </w:tc>
      </w:tr>
      <w:tr w:rsidR="004D5B35" w:rsidTr="004D5B35">
        <w:trPr>
          <w:trHeight w:val="6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телеева Владисла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узыкант" 3.40</w:t>
            </w:r>
          </w:p>
        </w:tc>
      </w:tr>
      <w:tr w:rsidR="004D5B35" w:rsidTr="004D5B35">
        <w:trPr>
          <w:trHeight w:val="6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ё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евушка по городу шагает босяком</w:t>
            </w:r>
          </w:p>
        </w:tc>
      </w:tr>
      <w:tr w:rsidR="004D5B35" w:rsidTr="004D5B35">
        <w:trPr>
          <w:trHeight w:val="5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F90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сленникова Дарь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F90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0627">
              <w:rPr>
                <w:rFonts w:ascii="Calibri" w:hAnsi="Calibri" w:cs="Calibri"/>
                <w:color w:val="000000"/>
                <w:sz w:val="22"/>
                <w:szCs w:val="22"/>
              </w:rPr>
              <w:t>Мало" - 3мин.</w:t>
            </w:r>
          </w:p>
        </w:tc>
      </w:tr>
      <w:tr w:rsidR="004D5B35" w:rsidTr="004D5B35">
        <w:trPr>
          <w:trHeight w:val="6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ё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ёна Юрье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Миллион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гов »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,35 мин.</w:t>
            </w:r>
          </w:p>
        </w:tc>
      </w:tr>
      <w:tr w:rsidR="004D5B35" w:rsidTr="004D5B35">
        <w:trPr>
          <w:trHeight w:val="6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оцкая Полина Владимировна, Молодежный культурный центр НИ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Г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школа-студия «Вереск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росьба", 4:00</w:t>
            </w:r>
          </w:p>
        </w:tc>
      </w:tr>
      <w:tr w:rsidR="004D5B35" w:rsidTr="004D5B35">
        <w:trPr>
          <w:trHeight w:val="6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ХОВОДОВА АННА ВИТАЛЬЕ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олночный рояль (слова, музыка Е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т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3,51 мин.</w:t>
            </w:r>
          </w:p>
        </w:tc>
      </w:tr>
      <w:tr w:rsidR="004D5B35" w:rsidTr="004D5B35">
        <w:trPr>
          <w:trHeight w:val="6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ркина Ангели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Жива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ода» 3м 20</w:t>
            </w:r>
          </w:p>
        </w:tc>
      </w:tr>
      <w:tr w:rsidR="004D5B35" w:rsidTr="004D5B35">
        <w:trPr>
          <w:trHeight w:val="6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сакова Дарь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 мин.</w:t>
            </w:r>
          </w:p>
        </w:tc>
      </w:tr>
      <w:tr w:rsidR="00714092" w:rsidTr="004D5B35">
        <w:trPr>
          <w:trHeight w:val="6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еев Иван Александрови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4092" w:rsidRDefault="00714092" w:rsidP="00714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ечта 3.15</w:t>
            </w:r>
          </w:p>
        </w:tc>
      </w:tr>
      <w:tr w:rsidR="004D5B35" w:rsidTr="004D5B35">
        <w:trPr>
          <w:trHeight w:val="6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сова Мария Игоре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строва</w:t>
            </w:r>
          </w:p>
        </w:tc>
      </w:tr>
      <w:tr w:rsidR="004D5B35" w:rsidTr="004D5B35">
        <w:trPr>
          <w:trHeight w:val="6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а Софья Максимо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."Стрекоза"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исанид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.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.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ова Николаевой И</w:t>
            </w:r>
          </w:p>
        </w:tc>
      </w:tr>
      <w:tr w:rsidR="004D5B35" w:rsidTr="004D5B35">
        <w:trPr>
          <w:trHeight w:val="6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тьякова Софья Ивано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ушистое детство, 02:59</w:t>
            </w:r>
          </w:p>
        </w:tc>
      </w:tr>
      <w:tr w:rsidR="004D5B35" w:rsidTr="004D5B35">
        <w:trPr>
          <w:trHeight w:val="6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гор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Павло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жется,3.22</w:t>
            </w:r>
            <w:proofErr w:type="gramEnd"/>
          </w:p>
        </w:tc>
      </w:tr>
      <w:tr w:rsidR="004D5B35" w:rsidTr="004D5B35">
        <w:trPr>
          <w:trHeight w:val="59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еев Иван Александрови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кеанами стали 3.15</w:t>
            </w:r>
          </w:p>
        </w:tc>
      </w:tr>
      <w:tr w:rsidR="004D5B35" w:rsidTr="004D5B35">
        <w:trPr>
          <w:trHeight w:val="6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гл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лана Анатолье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жаз в летнем парке", 02:58 мин.</w:t>
            </w:r>
          </w:p>
        </w:tc>
      </w:tr>
      <w:tr w:rsidR="004D5B35" w:rsidTr="004D5B35">
        <w:trPr>
          <w:trHeight w:val="6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сных Полина Андрее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летаю", 03:10 мин.</w:t>
            </w:r>
          </w:p>
        </w:tc>
      </w:tr>
      <w:tr w:rsidR="004C27D7" w:rsidTr="004D5B35">
        <w:trPr>
          <w:trHeight w:val="6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7D7" w:rsidRPr="004C27D7" w:rsidRDefault="004C27D7" w:rsidP="004C27D7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C27D7">
              <w:rPr>
                <w:rFonts w:ascii="Calibri" w:hAnsi="Calibri"/>
                <w:color w:val="000000" w:themeColor="text1"/>
                <w:sz w:val="22"/>
                <w:szCs w:val="22"/>
              </w:rPr>
              <w:t>3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7D7" w:rsidRPr="004C27D7" w:rsidRDefault="004C27D7" w:rsidP="004C27D7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C27D7">
              <w:rPr>
                <w:rFonts w:ascii="Calibri" w:hAnsi="Calibri"/>
                <w:color w:val="000000" w:themeColor="text1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7D7" w:rsidRDefault="004C27D7" w:rsidP="004C27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корк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офья Геннадье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7D7" w:rsidRDefault="004C27D7" w:rsidP="004C27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7D7" w:rsidRDefault="004C27D7" w:rsidP="004C27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7D7" w:rsidRPr="004C27D7" w:rsidRDefault="004C27D7" w:rsidP="004C27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емирие</w:t>
            </w:r>
          </w:p>
        </w:tc>
      </w:tr>
      <w:tr w:rsidR="004D5B35" w:rsidTr="00714092">
        <w:trPr>
          <w:trHeight w:val="6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катерина Орл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огема», 4 мин. 13 сек.</w:t>
            </w:r>
          </w:p>
        </w:tc>
      </w:tr>
      <w:tr w:rsidR="004D5B35" w:rsidTr="00714092">
        <w:trPr>
          <w:trHeight w:val="6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телеева Владисла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C12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Swа</w:t>
            </w:r>
            <w:r w:rsidR="004D5B35">
              <w:rPr>
                <w:rFonts w:ascii="Calibri" w:hAnsi="Calibri" w:cs="Calibri"/>
                <w:color w:val="000000"/>
                <w:sz w:val="22"/>
                <w:szCs w:val="22"/>
              </w:rPr>
              <w:t>y 3/30</w:t>
            </w:r>
          </w:p>
        </w:tc>
      </w:tr>
      <w:tr w:rsidR="004D5B35" w:rsidTr="00714092">
        <w:trPr>
          <w:trHeight w:val="6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верз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следний танец", 3.35мин</w:t>
            </w:r>
          </w:p>
        </w:tc>
      </w:tr>
      <w:tr w:rsidR="004D5B35" w:rsidTr="004D5B35">
        <w:trPr>
          <w:trHeight w:val="6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ХОВОДОВА АННА ВИТАЛЬЕ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Mak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oope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,32 мин</w:t>
            </w:r>
          </w:p>
        </w:tc>
      </w:tr>
      <w:tr w:rsidR="004D5B35" w:rsidTr="004D5B35">
        <w:trPr>
          <w:trHeight w:val="6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ябок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 Владимиро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Music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Только музыка)</w:t>
            </w:r>
          </w:p>
        </w:tc>
      </w:tr>
      <w:tr w:rsidR="002E7DD8" w:rsidTr="002E7DD8">
        <w:trPr>
          <w:trHeight w:val="6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Образцовый самодеятельный коллектив" студия эстрадного пения "Фиест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с учили быть птицами", 3 мин 20 сек</w:t>
            </w:r>
          </w:p>
        </w:tc>
      </w:tr>
      <w:tr w:rsidR="00115D1F" w:rsidTr="00115D1F">
        <w:trPr>
          <w:trHeight w:val="6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D1F" w:rsidRDefault="00115D1F" w:rsidP="00EE4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D1F" w:rsidRDefault="00115D1F" w:rsidP="00EE4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D1F" w:rsidRDefault="00115D1F" w:rsidP="00EE4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омолова Полина Александро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D1F" w:rsidRDefault="00115D1F" w:rsidP="00EE4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D1F" w:rsidRDefault="00115D1F" w:rsidP="00EE4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D1F" w:rsidRDefault="00115D1F" w:rsidP="00EE4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Runnin, 3 мин 45 сек</w:t>
            </w:r>
          </w:p>
        </w:tc>
      </w:tr>
      <w:tr w:rsidR="00115D1F" w:rsidTr="00115D1F">
        <w:trPr>
          <w:trHeight w:val="6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D1F" w:rsidRDefault="00115D1F" w:rsidP="00EE4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D1F" w:rsidRDefault="00115D1F" w:rsidP="00EE4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D1F" w:rsidRDefault="00115D1F" w:rsidP="00EE4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банова Анна Александро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D1F" w:rsidRDefault="00115D1F" w:rsidP="00EE4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D1F" w:rsidRDefault="00115D1F" w:rsidP="00EE4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D1F" w:rsidRDefault="00115D1F" w:rsidP="00EE4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Bi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 42 сек</w:t>
            </w:r>
          </w:p>
        </w:tc>
      </w:tr>
      <w:tr w:rsidR="005B7ECA" w:rsidTr="005B7ECA">
        <w:trPr>
          <w:trHeight w:val="6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ECA" w:rsidRDefault="005B7ECA" w:rsidP="00EE4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ECA" w:rsidRDefault="005B7ECA" w:rsidP="00EE4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ECA" w:rsidRDefault="005B7ECA" w:rsidP="00EE4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з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ана Андрее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ECA" w:rsidRDefault="005B7ECA" w:rsidP="00EE4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ECA" w:rsidRDefault="005B7ECA" w:rsidP="00EE4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ECA" w:rsidRDefault="005B7ECA" w:rsidP="00EE4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ба дожди, 3 мин 55 сек</w:t>
            </w:r>
          </w:p>
        </w:tc>
      </w:tr>
      <w:tr w:rsidR="005B7ECA" w:rsidTr="005B7ECA">
        <w:trPr>
          <w:trHeight w:val="6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ECA" w:rsidRDefault="005B7ECA" w:rsidP="00EE4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ECA" w:rsidRDefault="005B7ECA" w:rsidP="00EE4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ECA" w:rsidRDefault="005B7ECA" w:rsidP="00EE4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хина Олеся Сергее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ECA" w:rsidRDefault="005B7ECA" w:rsidP="00EE4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ECA" w:rsidRDefault="005B7ECA" w:rsidP="00EE4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ECA" w:rsidRDefault="005B7ECA" w:rsidP="00EE4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ма, 3 мин 30 сек</w:t>
            </w:r>
          </w:p>
        </w:tc>
      </w:tr>
    </w:tbl>
    <w:p w:rsidR="006866BD" w:rsidRPr="004D5B35" w:rsidRDefault="006866BD">
      <w:pPr>
        <w:spacing w:after="160" w:line="259" w:lineRule="auto"/>
        <w:rPr>
          <w:b/>
          <w:sz w:val="28"/>
          <w:szCs w:val="44"/>
        </w:rPr>
      </w:pPr>
      <w:r w:rsidRPr="004D5B35">
        <w:rPr>
          <w:b/>
          <w:sz w:val="28"/>
          <w:szCs w:val="44"/>
        </w:rPr>
        <w:br w:type="page"/>
      </w:r>
    </w:p>
    <w:p w:rsidR="006866BD" w:rsidRPr="000A364D" w:rsidRDefault="006866BD" w:rsidP="000A364D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="004D5B35">
        <w:rPr>
          <w:b/>
          <w:sz w:val="44"/>
          <w:szCs w:val="44"/>
          <w:lang w:val="en-US"/>
        </w:rPr>
        <w:t>V</w:t>
      </w:r>
      <w:r>
        <w:rPr>
          <w:b/>
          <w:sz w:val="44"/>
          <w:szCs w:val="44"/>
          <w:lang w:val="en-US"/>
        </w:rPr>
        <w:t xml:space="preserve"> </w:t>
      </w:r>
      <w:r w:rsidRPr="001F1877">
        <w:rPr>
          <w:b/>
          <w:sz w:val="44"/>
          <w:szCs w:val="44"/>
        </w:rPr>
        <w:t>отделение</w:t>
      </w:r>
    </w:p>
    <w:tbl>
      <w:tblPr>
        <w:tblW w:w="15140" w:type="dxa"/>
        <w:tblLook w:val="04A0" w:firstRow="1" w:lastRow="0" w:firstColumn="1" w:lastColumn="0" w:noHBand="0" w:noVBand="1"/>
      </w:tblPr>
      <w:tblGrid>
        <w:gridCol w:w="700"/>
        <w:gridCol w:w="2340"/>
        <w:gridCol w:w="3680"/>
        <w:gridCol w:w="1460"/>
        <w:gridCol w:w="1820"/>
        <w:gridCol w:w="5140"/>
      </w:tblGrid>
      <w:tr w:rsidR="004D5B35" w:rsidTr="004D5B35">
        <w:trPr>
          <w:trHeight w:val="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4D5B35" w:rsidTr="004D5B35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эстрадной песни «Прислушайтесь к сердцу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люшко-поле» 3мин.02 сек.</w:t>
            </w:r>
          </w:p>
        </w:tc>
      </w:tr>
      <w:tr w:rsidR="00C55ACA" w:rsidTr="004D5B35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бьев Арте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Березовы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ны,3.50</w:t>
            </w:r>
            <w:proofErr w:type="gramEnd"/>
          </w:p>
        </w:tc>
      </w:tr>
      <w:tr w:rsidR="004D5B35" w:rsidTr="004D5B35">
        <w:trPr>
          <w:trHeight w:val="6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ова Маргарита Владимир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Панамки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45</w:t>
            </w:r>
          </w:p>
        </w:tc>
      </w:tr>
      <w:tr w:rsidR="004D5B35" w:rsidTr="004D5B35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лик Софь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оссия", 3-45</w:t>
            </w:r>
          </w:p>
        </w:tc>
      </w:tr>
      <w:tr w:rsidR="004D5B35" w:rsidTr="004D5B35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ьшина Вероника Антон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ди меня, 3,20</w:t>
            </w:r>
          </w:p>
        </w:tc>
      </w:tr>
      <w:tr w:rsidR="004D5B35" w:rsidTr="004D5B35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бьев Арте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Мелодия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4.10</w:t>
            </w:r>
            <w:proofErr w:type="gramEnd"/>
          </w:p>
        </w:tc>
      </w:tr>
      <w:tr w:rsidR="004D5B35" w:rsidTr="004D5B35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вокальный ансамбль «Незабудки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у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хронометраж 3:16</w:t>
            </w:r>
          </w:p>
        </w:tc>
      </w:tr>
      <w:tr w:rsidR="004D5B35" w:rsidTr="004D5B35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«Акварель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 Матвиенко «Конь» 3.35</w:t>
            </w:r>
          </w:p>
        </w:tc>
      </w:tr>
      <w:tr w:rsidR="004D5B35" w:rsidTr="004D5B35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к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ей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к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ола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Орлы или вороны"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О.Шаум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Д.Разум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 30 сек.</w:t>
            </w:r>
          </w:p>
        </w:tc>
      </w:tr>
      <w:tr w:rsidR="004D5B35" w:rsidTr="004D5B35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фимова Анастасия Кучеренко Анастас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35" w:rsidRDefault="004D5B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 Матвиенко «Орлы или вороны» 3.25</w:t>
            </w:r>
          </w:p>
        </w:tc>
      </w:tr>
      <w:tr w:rsidR="00C55ACA" w:rsidTr="004D5B35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4C27D7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7D7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бьев Артём, Корсакова Дарь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хо.</w:t>
            </w:r>
          </w:p>
        </w:tc>
      </w:tr>
      <w:tr w:rsidR="00C55ACA" w:rsidRPr="00C12E67" w:rsidTr="004D5B35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обуев Владислав Олего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Pr="002E7DD8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E7DD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The sound of your cry</w:t>
            </w:r>
          </w:p>
        </w:tc>
      </w:tr>
      <w:tr w:rsidR="002E7DD8" w:rsidTr="002E7DD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ф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чукова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олыбельная», 3 мин. 23 сек.</w:t>
            </w:r>
          </w:p>
        </w:tc>
      </w:tr>
      <w:tr w:rsidR="00C55ACA" w:rsidTr="002E7DD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енко Ан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ости за любовь 4 мин</w:t>
            </w:r>
          </w:p>
        </w:tc>
      </w:tr>
      <w:tr w:rsidR="002E7DD8" w:rsidTr="002E7DD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докимова Ари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юбовь настала 3.50</w:t>
            </w:r>
          </w:p>
        </w:tc>
      </w:tr>
      <w:tr w:rsidR="002E7DD8" w:rsidTr="002E7DD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акова Вероника Серге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асточка" 3,34</w:t>
            </w:r>
          </w:p>
        </w:tc>
      </w:tr>
      <w:tr w:rsidR="002E7DD8" w:rsidTr="002E7DD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пения Орф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лач матери 3.40</w:t>
            </w:r>
          </w:p>
        </w:tc>
      </w:tr>
      <w:tr w:rsidR="002E7DD8" w:rsidTr="002E7DD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обуев Владислав Олего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Синяя Вечность</w:t>
            </w:r>
          </w:p>
        </w:tc>
      </w:tr>
      <w:tr w:rsidR="002E7DD8" w:rsidTr="002E7DD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яж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Иван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уть, 04:38</w:t>
            </w:r>
          </w:p>
        </w:tc>
      </w:tr>
      <w:tr w:rsidR="002E7DD8" w:rsidTr="002E7DD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имина Екатери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с учили быть птицами 4 мин</w:t>
            </w:r>
          </w:p>
        </w:tc>
      </w:tr>
      <w:tr w:rsidR="002E7DD8" w:rsidTr="002E7DD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енко Ан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Если в сердце живет любовь 4 мин</w:t>
            </w:r>
          </w:p>
        </w:tc>
      </w:tr>
      <w:tr w:rsidR="002E7DD8" w:rsidTr="002E7DD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фимова Анастасия Серге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литва. 4.00</w:t>
            </w:r>
          </w:p>
        </w:tc>
      </w:tr>
      <w:tr w:rsidR="002E7DD8" w:rsidTr="002E7DD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джо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юс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утюновна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рэв(Солнце) 3мин.30 сек</w:t>
            </w:r>
          </w:p>
        </w:tc>
      </w:tr>
      <w:tr w:rsidR="002E7DD8" w:rsidTr="002E7DD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ьшина Вероника Антон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юбовь настала, 4.00</w:t>
            </w:r>
          </w:p>
        </w:tc>
      </w:tr>
      <w:tr w:rsidR="00C55ACA" w:rsidTr="002E7DD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имина Екатери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Меланхолия 4 мин.</w:t>
            </w:r>
          </w:p>
        </w:tc>
      </w:tr>
      <w:tr w:rsidR="004C27D7" w:rsidTr="002E7DD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D7" w:rsidRPr="004C27D7" w:rsidRDefault="004C27D7" w:rsidP="004C27D7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C27D7">
              <w:rPr>
                <w:rFonts w:ascii="Calibri" w:hAnsi="Calibri"/>
                <w:color w:val="000000" w:themeColor="text1"/>
                <w:sz w:val="22"/>
                <w:szCs w:val="22"/>
              </w:rPr>
              <w:t>38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D7" w:rsidRPr="004C27D7" w:rsidRDefault="004C27D7" w:rsidP="004C27D7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C27D7">
              <w:rPr>
                <w:rFonts w:ascii="Calibri" w:hAnsi="Calibri"/>
                <w:color w:val="000000" w:themeColor="text1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D7" w:rsidRDefault="004C27D7" w:rsidP="004C27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юд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Валерия Никола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D7" w:rsidRDefault="004C27D7" w:rsidP="004C27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D7" w:rsidRDefault="004C27D7" w:rsidP="004C27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D7" w:rsidRPr="004C27D7" w:rsidRDefault="004C27D7" w:rsidP="004C27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дно и то же</w:t>
            </w:r>
          </w:p>
        </w:tc>
      </w:tr>
      <w:tr w:rsidR="004C27D7" w:rsidTr="002E7DD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D7" w:rsidRPr="004C27D7" w:rsidRDefault="004C27D7" w:rsidP="004C27D7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C27D7">
              <w:rPr>
                <w:rFonts w:ascii="Calibri" w:hAnsi="Calibri"/>
                <w:color w:val="000000" w:themeColor="text1"/>
                <w:sz w:val="22"/>
                <w:szCs w:val="22"/>
              </w:rPr>
              <w:t>38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D7" w:rsidRPr="004C27D7" w:rsidRDefault="004C27D7" w:rsidP="004C27D7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C27D7">
              <w:rPr>
                <w:rFonts w:ascii="Calibri" w:hAnsi="Calibri"/>
                <w:color w:val="000000" w:themeColor="text1"/>
                <w:sz w:val="22"/>
                <w:szCs w:val="22"/>
              </w:rPr>
              <w:t>Эстрадный вока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D7" w:rsidRDefault="004C27D7" w:rsidP="004C27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ковая Анастасия Серге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D7" w:rsidRDefault="004C27D7" w:rsidP="004C27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D7" w:rsidRDefault="004C27D7" w:rsidP="004C27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D7" w:rsidRDefault="004C27D7" w:rsidP="004C27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ченька</w:t>
            </w:r>
          </w:p>
        </w:tc>
      </w:tr>
      <w:tr w:rsidR="002E7DD8" w:rsidRPr="00C12E67" w:rsidTr="002E7DD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бьев Арте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P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E7DD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That's life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з</w:t>
            </w:r>
            <w:r w:rsidRPr="002E7DD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п</w:t>
            </w:r>
            <w:r w:rsidRPr="002E7DD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</w:t>
            </w:r>
            <w:r w:rsidRPr="002E7DD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атры</w:t>
            </w:r>
            <w:r w:rsidRPr="002E7DD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2E7DD8" w:rsidTr="002E7DD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ова Маргарита Владимир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Nentori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05</w:t>
            </w:r>
          </w:p>
        </w:tc>
      </w:tr>
      <w:tr w:rsidR="002E7DD8" w:rsidTr="002E7DD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фимова Анастасия Серге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Make a change.2.40</w:t>
            </w:r>
          </w:p>
        </w:tc>
      </w:tr>
      <w:tr w:rsidR="002E7DD8" w:rsidRPr="00C12E67" w:rsidTr="002E7DD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3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джо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юс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утюновна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P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E7DD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Who's Loving You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2E7DD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3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</w:p>
        </w:tc>
      </w:tr>
      <w:tr w:rsidR="002E7DD8" w:rsidRPr="00C12E67" w:rsidTr="002E7DD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ести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Владимир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P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E7DD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It don't mean a thing, 3.00</w:t>
            </w:r>
          </w:p>
        </w:tc>
      </w:tr>
      <w:tr w:rsidR="002E7DD8" w:rsidTr="002E7DD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км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Андре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cessa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v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3:</w:t>
            </w:r>
          </w:p>
        </w:tc>
      </w:tr>
      <w:tr w:rsidR="002E7DD8" w:rsidTr="002E7DD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уева Любовь Анатоль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к много лет во мне любовь спала</w:t>
            </w:r>
          </w:p>
        </w:tc>
      </w:tr>
      <w:tr w:rsidR="00C55ACA" w:rsidTr="002E7DD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нова Людмила Ильинич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CA" w:rsidRDefault="00C55ACA" w:rsidP="00C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 люблю тебя, Россия (3 миг.16 сек.)</w:t>
            </w:r>
          </w:p>
        </w:tc>
      </w:tr>
      <w:tr w:rsidR="002E7DD8" w:rsidTr="002E7DD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нов Виктор Николае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ила жизнь меня (3 миг.33 сек.)</w:t>
            </w:r>
          </w:p>
        </w:tc>
      </w:tr>
      <w:tr w:rsidR="002E7DD8" w:rsidTr="002E7DD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нова Людмила Ильинич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D8" w:rsidRDefault="002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, Господи (4 мин.22 сек)</w:t>
            </w:r>
          </w:p>
        </w:tc>
      </w:tr>
    </w:tbl>
    <w:p w:rsidR="00415AF2" w:rsidRPr="004D5B35" w:rsidRDefault="00415AF2">
      <w:pPr>
        <w:spacing w:after="160" w:line="259" w:lineRule="auto"/>
        <w:rPr>
          <w:b/>
          <w:sz w:val="18"/>
          <w:szCs w:val="44"/>
        </w:rPr>
      </w:pPr>
    </w:p>
    <w:p w:rsidR="00C36978" w:rsidRPr="004D5B35" w:rsidRDefault="00C36978">
      <w:pPr>
        <w:spacing w:after="160" w:line="259" w:lineRule="auto"/>
        <w:rPr>
          <w:b/>
          <w:sz w:val="2"/>
          <w:szCs w:val="44"/>
        </w:rPr>
      </w:pPr>
    </w:p>
    <w:sectPr w:rsidR="00C36978" w:rsidRPr="004D5B35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757" w:rsidRDefault="00867757" w:rsidP="003A4539">
      <w:r>
        <w:separator/>
      </w:r>
    </w:p>
  </w:endnote>
  <w:endnote w:type="continuationSeparator" w:id="0">
    <w:p w:rsidR="00867757" w:rsidRDefault="00867757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B35" w:rsidRPr="004D264B" w:rsidRDefault="004D5B35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B35" w:rsidRPr="004D264B" w:rsidRDefault="004D5B35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757" w:rsidRDefault="00867757" w:rsidP="003A4539">
      <w:r>
        <w:separator/>
      </w:r>
    </w:p>
  </w:footnote>
  <w:footnote w:type="continuationSeparator" w:id="0">
    <w:p w:rsidR="00867757" w:rsidRDefault="00867757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4D5B35" w:rsidRDefault="004D5B3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CF5">
          <w:rPr>
            <w:noProof/>
          </w:rPr>
          <w:t>1</w:t>
        </w:r>
        <w:r>
          <w:fldChar w:fldCharType="end"/>
        </w:r>
      </w:p>
    </w:sdtContent>
  </w:sdt>
  <w:p w:rsidR="004D5B35" w:rsidRPr="004D264B" w:rsidRDefault="004D5B35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4D5B35" w:rsidRDefault="004D5B3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266">
          <w:rPr>
            <w:noProof/>
          </w:rPr>
          <w:t>15</w:t>
        </w:r>
        <w:r>
          <w:fldChar w:fldCharType="end"/>
        </w:r>
      </w:p>
    </w:sdtContent>
  </w:sdt>
  <w:p w:rsidR="004D5B35" w:rsidRPr="004D264B" w:rsidRDefault="004D5B35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1631"/>
    <w:rsid w:val="002749EF"/>
    <w:rsid w:val="00280439"/>
    <w:rsid w:val="00280FBC"/>
    <w:rsid w:val="0028105F"/>
    <w:rsid w:val="00281F32"/>
    <w:rsid w:val="00287158"/>
    <w:rsid w:val="00287243"/>
    <w:rsid w:val="00292BB4"/>
    <w:rsid w:val="002952E0"/>
    <w:rsid w:val="00295930"/>
    <w:rsid w:val="002A070A"/>
    <w:rsid w:val="002A28EA"/>
    <w:rsid w:val="002A392F"/>
    <w:rsid w:val="002A3962"/>
    <w:rsid w:val="002A402E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DA2"/>
    <w:rsid w:val="002F7E2A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99D"/>
    <w:rsid w:val="00332C48"/>
    <w:rsid w:val="00335893"/>
    <w:rsid w:val="003421A4"/>
    <w:rsid w:val="0034220A"/>
    <w:rsid w:val="00342314"/>
    <w:rsid w:val="003432D2"/>
    <w:rsid w:val="00343C10"/>
    <w:rsid w:val="003442A5"/>
    <w:rsid w:val="003465FA"/>
    <w:rsid w:val="0034746C"/>
    <w:rsid w:val="00354A67"/>
    <w:rsid w:val="00354B92"/>
    <w:rsid w:val="0035733A"/>
    <w:rsid w:val="00361AFE"/>
    <w:rsid w:val="003652A3"/>
    <w:rsid w:val="00365A01"/>
    <w:rsid w:val="0036609D"/>
    <w:rsid w:val="00370E4B"/>
    <w:rsid w:val="0037137E"/>
    <w:rsid w:val="00372573"/>
    <w:rsid w:val="00372AA4"/>
    <w:rsid w:val="003829F0"/>
    <w:rsid w:val="00383641"/>
    <w:rsid w:val="00383A07"/>
    <w:rsid w:val="00383A28"/>
    <w:rsid w:val="00384740"/>
    <w:rsid w:val="003902B4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687C"/>
    <w:rsid w:val="003F7DC7"/>
    <w:rsid w:val="00403E70"/>
    <w:rsid w:val="00405588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4F26"/>
    <w:rsid w:val="00426642"/>
    <w:rsid w:val="00426740"/>
    <w:rsid w:val="004324D5"/>
    <w:rsid w:val="00433EC2"/>
    <w:rsid w:val="00443A1B"/>
    <w:rsid w:val="0044761C"/>
    <w:rsid w:val="00447ED3"/>
    <w:rsid w:val="004509E0"/>
    <w:rsid w:val="004518BC"/>
    <w:rsid w:val="004524F9"/>
    <w:rsid w:val="00454C87"/>
    <w:rsid w:val="004566CA"/>
    <w:rsid w:val="00460FDC"/>
    <w:rsid w:val="00462C7C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CF5"/>
    <w:rsid w:val="00486E5D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27D7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3266"/>
    <w:rsid w:val="00586587"/>
    <w:rsid w:val="00591637"/>
    <w:rsid w:val="005935E1"/>
    <w:rsid w:val="00593D95"/>
    <w:rsid w:val="005A05E4"/>
    <w:rsid w:val="005A469B"/>
    <w:rsid w:val="005A72AB"/>
    <w:rsid w:val="005A7761"/>
    <w:rsid w:val="005A776B"/>
    <w:rsid w:val="005A7ECF"/>
    <w:rsid w:val="005B0887"/>
    <w:rsid w:val="005B136D"/>
    <w:rsid w:val="005B1C4B"/>
    <w:rsid w:val="005B1D8A"/>
    <w:rsid w:val="005B484F"/>
    <w:rsid w:val="005B4F74"/>
    <w:rsid w:val="005B58C4"/>
    <w:rsid w:val="005B7ECA"/>
    <w:rsid w:val="005C01E6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F7153"/>
    <w:rsid w:val="005F7B21"/>
    <w:rsid w:val="006010C7"/>
    <w:rsid w:val="00602A2E"/>
    <w:rsid w:val="006033B9"/>
    <w:rsid w:val="0060517A"/>
    <w:rsid w:val="00607F2D"/>
    <w:rsid w:val="006150B9"/>
    <w:rsid w:val="00616205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36FCA"/>
    <w:rsid w:val="00642E41"/>
    <w:rsid w:val="00645678"/>
    <w:rsid w:val="00646289"/>
    <w:rsid w:val="00647C6D"/>
    <w:rsid w:val="006533CB"/>
    <w:rsid w:val="006604EA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C7541"/>
    <w:rsid w:val="006D0395"/>
    <w:rsid w:val="006D0E39"/>
    <w:rsid w:val="006D0EB3"/>
    <w:rsid w:val="006D3961"/>
    <w:rsid w:val="006D5408"/>
    <w:rsid w:val="006E0335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6F7E37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3E5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48EF"/>
    <w:rsid w:val="007A0FD6"/>
    <w:rsid w:val="007A3E5D"/>
    <w:rsid w:val="007A779D"/>
    <w:rsid w:val="007B5355"/>
    <w:rsid w:val="007B5D97"/>
    <w:rsid w:val="007C203A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3C83"/>
    <w:rsid w:val="00805B8A"/>
    <w:rsid w:val="00807BCF"/>
    <w:rsid w:val="00813059"/>
    <w:rsid w:val="00813486"/>
    <w:rsid w:val="00820C26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7757"/>
    <w:rsid w:val="00867897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610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3AB9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47DA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6291"/>
    <w:rsid w:val="00BF62AD"/>
    <w:rsid w:val="00BF6922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2E67"/>
    <w:rsid w:val="00C15A13"/>
    <w:rsid w:val="00C17D33"/>
    <w:rsid w:val="00C20581"/>
    <w:rsid w:val="00C20D1A"/>
    <w:rsid w:val="00C232C6"/>
    <w:rsid w:val="00C2443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C5C"/>
    <w:rsid w:val="00C95D96"/>
    <w:rsid w:val="00CA15FB"/>
    <w:rsid w:val="00CA17E1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805E9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17DD8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5A0F"/>
    <w:rsid w:val="00E5780D"/>
    <w:rsid w:val="00E57E8C"/>
    <w:rsid w:val="00E57FFE"/>
    <w:rsid w:val="00E607B1"/>
    <w:rsid w:val="00E62CB1"/>
    <w:rsid w:val="00E631A9"/>
    <w:rsid w:val="00E65B9B"/>
    <w:rsid w:val="00E65D9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71B"/>
    <w:rsid w:val="00EA2F27"/>
    <w:rsid w:val="00EA612D"/>
    <w:rsid w:val="00EA74C1"/>
    <w:rsid w:val="00EB2B07"/>
    <w:rsid w:val="00EB3988"/>
    <w:rsid w:val="00EC2192"/>
    <w:rsid w:val="00EC21CF"/>
    <w:rsid w:val="00EC70C2"/>
    <w:rsid w:val="00ED4E9F"/>
    <w:rsid w:val="00ED5E2B"/>
    <w:rsid w:val="00ED627A"/>
    <w:rsid w:val="00EE43E1"/>
    <w:rsid w:val="00EE5E6B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468D"/>
    <w:rsid w:val="00F864EF"/>
    <w:rsid w:val="00F86F2E"/>
    <w:rsid w:val="00F90627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D53A-8949-43D0-B24A-79F66EE7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5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42</cp:revision>
  <dcterms:created xsi:type="dcterms:W3CDTF">2019-11-13T04:35:00Z</dcterms:created>
  <dcterms:modified xsi:type="dcterms:W3CDTF">2019-11-13T18:11:00Z</dcterms:modified>
</cp:coreProperties>
</file>